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103 vom 12. Dezember 2003</w:t>
      </w:r>
    </w:p>
    <w:p>
      <w:r>
        <w:t>AG Gerichte, 2003-12-12, DE</w:t>
      </w:r>
    </w:p>
    <w:p>
      <w:r>
        <w:rPr>
          <w:b/>
        </w:rPr>
        <w:t xml:space="preserve">Quelle: </w:t>
      </w:r>
      <w:r>
        <w:t>https://mcp.opencaselaw.ch/entscheid/ag_gerichte_AGVE_2003_103</w:t>
      </w:r>
    </w:p>
    <w:p>
      <w:r>
        <w:t>FR: AG_GERICHTE AGVE 2003 103 du 12 décembre 2003</w:t>
      </w:r>
    </w:p>
    <w:p>
      <w:r>
        <w:t>IT: AG_GERICHTE AGVE 2003 103 del 12 dicembre 2003</w:t>
      </w:r>
    </w:p>
    <w:p>
      <w:pPr>
        <w:pStyle w:val="Heading2"/>
      </w:pPr>
      <w:r>
        <w:t>Regeste</w:t>
      </w:r>
    </w:p>
    <w:p>
      <w:r>
        <w:t>103 Gebietsbeschränkung; Eingrenzung bei gleichzeitiger Umplatzierung.Die Anordnung einer Eingrenzung (Art. 13e Abs. 1 ANAG) in einenBezirk bei gleichzeitiger Umplatzierung in diesen Bezirk (Neuzuweisungin eine Gemeinde dieses Bezirkes) ist zulässig. Ein Asylsuchender hatkeinen Anspruch auf freie Wahl...</w:t>
      </w:r>
    </w:p>
    <w:p>
      <w:pPr>
        <w:pStyle w:val="Heading2"/>
      </w:pPr>
      <w:r>
        <w:t>Volltext</w:t>
      </w:r>
    </w:p>
    <w:p>
      <w:r>
        <w:t>Aargau Rekursgericht im Ausländerrecht 12.12.2003 AGVE 2003 103 Argovie Rekursgericht im Ausländerrecht 12.12.2003 AGVE 2003 103 Argovia Rekursgericht im Ausländerrecht 12.12.2003 AGVE 2003 103</w:t>
      </w:r>
    </w:p>
    <w:p>
      <w:r>
        <w:t>103 Gebietsbeschränkung; Eingrenzung bei gleichzeitiger Umplatzierung.Die Anordnung einer Eingrenzung (Art. 13e Abs. 1 ANAG) in einenBezirk bei gleichzeitiger Umplatzierung in diesen Bezirk (Neuzuweisungin eine Gemeinde dieses Bezirkes) ist zulässig. Ein Asylsuchender hatkeinen Anspruch auf freie Wahl...</w:t>
      </w:r>
    </w:p>
    <w:p>
      <w:r>
        <w:t>AGVE 2003 103 S.385 2003 Zwangsmassnahmen im Ausländerrecht 385 [...] 103 Gebietsbeschränkung; Eingrenzung bei gleichzeitiger Umplatzierung. Die Anordnung einer Eingrenzung (Art. 13e Abs. 1 ANAG) in einen Bezirk bei gleichzeitiger Umplatzierung in diesen Bezirk (Neuzuweisung in eine Gemeinde dieses Bezirkes) ist zulässig. Ein Asylsuchender hat keinen Anspruch auf freie Wahl des Wohnortes (vgl. Art. 28 AsylG) (Erw. II/2). Entscheid des Präsidenten des Rekursgerichts im Ausländerrecht vom 12. Dezember 2003 in Sachen Migrationsamt des Kantons Aargau gegen S.S. betreffend Eingrenzung (GB.2003.00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